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9"/>
        <w:gridCol w:w="5656"/>
      </w:tblGrid>
      <w:tr w:rsidR="00FC785D" w:rsidRPr="002321F1" w14:paraId="41F20611" w14:textId="77777777" w:rsidTr="00576BCE">
        <w:tc>
          <w:tcPr>
            <w:tcW w:w="3936" w:type="dxa"/>
          </w:tcPr>
          <w:p w14:paraId="62AC48E1" w14:textId="77777777" w:rsidR="00E7454F" w:rsidRPr="002321F1" w:rsidRDefault="00E7454F" w:rsidP="002321F1">
            <w:pPr>
              <w:pStyle w:val="aa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5528" w:type="dxa"/>
          </w:tcPr>
          <w:p w14:paraId="0674BBE7" w14:textId="37B82C99" w:rsidR="00EB2A7E" w:rsidRPr="002321F1" w:rsidRDefault="00FE46C2" w:rsidP="002321F1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Щучинский</w:t>
            </w:r>
            <w:proofErr w:type="spellEnd"/>
            <w:r w:rsidR="00E7454F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районный исполнительный </w:t>
            </w:r>
            <w:r w:rsidR="00EB2A7E" w:rsidRPr="002321F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митет</w:t>
            </w:r>
          </w:p>
          <w:p w14:paraId="4759506E" w14:textId="77777777" w:rsidR="00AB226B" w:rsidRDefault="00AB226B" w:rsidP="00AB226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486F58B0" w14:textId="77777777" w:rsidR="00AB226B" w:rsidRDefault="00AB226B" w:rsidP="00AB226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полное наименование юридического лица</w:t>
            </w:r>
          </w:p>
          <w:p w14:paraId="72AA31C6" w14:textId="77777777" w:rsidR="00AB226B" w:rsidRDefault="00AB226B" w:rsidP="00AB226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064470F8" w14:textId="77777777" w:rsidR="00AB226B" w:rsidRDefault="00AB226B" w:rsidP="00AB226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AAE8D46" w14:textId="77777777" w:rsidR="00AB226B" w:rsidRDefault="00AB226B" w:rsidP="00AB226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656E6C3A" w14:textId="77777777" w:rsidR="00AB226B" w:rsidRDefault="00AB226B" w:rsidP="00AB226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место нахождения </w:t>
            </w:r>
          </w:p>
          <w:p w14:paraId="583AD6F1" w14:textId="77777777" w:rsidR="00AB226B" w:rsidRDefault="00AB226B" w:rsidP="00AB226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14:paraId="6454CEA4" w14:textId="77777777" w:rsidR="00AB226B" w:rsidRDefault="00AB226B" w:rsidP="00AB226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  <w:p w14:paraId="2488436B" w14:textId="77777777" w:rsidR="00AB226B" w:rsidRDefault="00AB226B" w:rsidP="00AB226B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1A8F318C" w14:textId="77777777" w:rsidR="00AB226B" w:rsidRDefault="00AB226B" w:rsidP="00AB226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онный номер в Едином государственном регистре юридических лиц и индивидуальных предпринимателей</w:t>
            </w:r>
          </w:p>
          <w:p w14:paraId="026C7AE4" w14:textId="77777777" w:rsidR="00AB226B" w:rsidRDefault="00AB226B" w:rsidP="00AB226B">
            <w:pPr>
              <w:pStyle w:val="aa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</w:t>
            </w:r>
          </w:p>
          <w:p w14:paraId="16B324B1" w14:textId="77777777" w:rsidR="00AB226B" w:rsidRDefault="00AB226B" w:rsidP="00AB226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наименование государственного органа, осуществившего государственную </w:t>
            </w:r>
          </w:p>
          <w:p w14:paraId="7193660E" w14:textId="77777777" w:rsidR="00AB226B" w:rsidRDefault="00AB226B" w:rsidP="00AB226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14:paraId="3EBF0A11" w14:textId="77777777" w:rsidR="007816CA" w:rsidRPr="006F58EB" w:rsidRDefault="00AB226B" w:rsidP="00AB226B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ю</w:t>
            </w:r>
          </w:p>
        </w:tc>
      </w:tr>
    </w:tbl>
    <w:p w14:paraId="7CDF967C" w14:textId="77777777" w:rsidR="000A1277" w:rsidRPr="002321F1" w:rsidRDefault="000A1277" w:rsidP="002321F1">
      <w:pPr>
        <w:pStyle w:val="aa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14:paraId="289D0ADC" w14:textId="77777777" w:rsidR="00E7454F" w:rsidRPr="002321F1" w:rsidRDefault="00E7454F" w:rsidP="002321F1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2321F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>ЗАЯВЛЕНИЕ</w:t>
      </w:r>
    </w:p>
    <w:p w14:paraId="2BB65E7C" w14:textId="31094A3F" w:rsidR="00FE646E" w:rsidRDefault="00B733E9" w:rsidP="00B733E9">
      <w:pPr>
        <w:pStyle w:val="aa"/>
        <w:pBdr>
          <w:bottom w:val="single" w:sz="12" w:space="1" w:color="auto"/>
        </w:pBdr>
        <w:jc w:val="center"/>
        <w:rPr>
          <w:rFonts w:ascii="Times New Roman" w:eastAsia="Calibri" w:hAnsi="Times New Roman" w:cs="Times New Roman"/>
          <w:b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b/>
          <w:sz w:val="26"/>
          <w:szCs w:val="26"/>
          <w:lang w:val="ru-RU"/>
        </w:rPr>
        <w:t>о п</w:t>
      </w:r>
      <w:r w:rsidR="00EC103A">
        <w:rPr>
          <w:rFonts w:ascii="Times New Roman" w:eastAsia="Calibri" w:hAnsi="Times New Roman" w:cs="Times New Roman"/>
          <w:b/>
          <w:sz w:val="26"/>
          <w:szCs w:val="26"/>
          <w:lang w:val="ru-RU"/>
        </w:rPr>
        <w:t>олучении</w:t>
      </w:r>
      <w:r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решения о </w:t>
      </w:r>
      <w:r w:rsidR="00407379" w:rsidRPr="00407379">
        <w:rPr>
          <w:rFonts w:ascii="Times New Roman" w:eastAsia="Calibri" w:hAnsi="Times New Roman" w:cs="Times New Roman"/>
          <w:b/>
          <w:sz w:val="26"/>
          <w:szCs w:val="26"/>
          <w:lang w:val="ru-RU"/>
        </w:rPr>
        <w:t>согласовани</w:t>
      </w:r>
      <w:r w:rsidR="00407379">
        <w:rPr>
          <w:rFonts w:ascii="Times New Roman" w:eastAsia="Calibri" w:hAnsi="Times New Roman" w:cs="Times New Roman"/>
          <w:b/>
          <w:sz w:val="26"/>
          <w:szCs w:val="26"/>
          <w:lang w:val="ru-RU"/>
        </w:rPr>
        <w:t>и</w:t>
      </w:r>
      <w:r w:rsidR="00407379" w:rsidRPr="00407379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проектн</w:t>
      </w:r>
      <w:r w:rsidR="00407379">
        <w:rPr>
          <w:rFonts w:ascii="Times New Roman" w:eastAsia="Calibri" w:hAnsi="Times New Roman" w:cs="Times New Roman"/>
          <w:b/>
          <w:sz w:val="26"/>
          <w:szCs w:val="26"/>
          <w:lang w:val="ru-RU"/>
        </w:rPr>
        <w:t>ой</w:t>
      </w:r>
      <w:r w:rsidR="00407379" w:rsidRPr="00407379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документаци</w:t>
      </w:r>
      <w:r w:rsidR="00407379">
        <w:rPr>
          <w:rFonts w:ascii="Times New Roman" w:eastAsia="Calibri" w:hAnsi="Times New Roman" w:cs="Times New Roman"/>
          <w:b/>
          <w:sz w:val="26"/>
          <w:szCs w:val="26"/>
          <w:lang w:val="ru-RU"/>
        </w:rPr>
        <w:t>и</w:t>
      </w:r>
      <w:r w:rsidR="00407379" w:rsidRPr="00407379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на строительство</w:t>
      </w:r>
      <w:r w:rsidR="00407379" w:rsidRPr="00407379">
        <w:rPr>
          <w:rFonts w:ascii="Times New Roman" w:eastAsia="Calibri" w:hAnsi="Times New Roman" w:cs="Times New Roman"/>
          <w:b/>
          <w:bCs/>
          <w:sz w:val="26"/>
          <w:szCs w:val="26"/>
          <w:lang w:val="ru-RU"/>
        </w:rPr>
        <w:t>, изменений в проектную документацию, требующих ее повторного утверждения</w:t>
      </w:r>
    </w:p>
    <w:p w14:paraId="566762FE" w14:textId="77777777" w:rsidR="00407379" w:rsidRPr="00A07B61" w:rsidRDefault="00407379" w:rsidP="00B733E9">
      <w:pPr>
        <w:pStyle w:val="aa"/>
        <w:pBdr>
          <w:bottom w:val="single" w:sz="12" w:space="1" w:color="auto"/>
        </w:pBdr>
        <w:jc w:val="center"/>
        <w:rPr>
          <w:rFonts w:ascii="Times New Roman" w:eastAsia="Calibri" w:hAnsi="Times New Roman" w:cs="Times New Roman"/>
          <w:b/>
          <w:sz w:val="26"/>
          <w:szCs w:val="26"/>
          <w:lang w:val="ru-RU"/>
        </w:rPr>
      </w:pPr>
    </w:p>
    <w:p w14:paraId="354EC7E6" w14:textId="2441843B" w:rsidR="00407379" w:rsidRDefault="00407379" w:rsidP="00407379">
      <w:pPr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 w:eastAsia="ru-RU"/>
        </w:rPr>
      </w:pPr>
      <w:r w:rsidRPr="0040737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 w:eastAsia="ru-RU"/>
        </w:rPr>
        <w:t>(</w:t>
      </w:r>
      <w:proofErr w:type="gramStart"/>
      <w:r w:rsidRPr="00407379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наименование  юридического</w:t>
      </w:r>
      <w:proofErr w:type="gramEnd"/>
      <w:r w:rsidRPr="00407379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 лица, индивидуального предпринимателя</w:t>
      </w:r>
      <w:r w:rsidRPr="0040737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ru-RU" w:eastAsia="ru-RU"/>
        </w:rPr>
        <w:t>)</w:t>
      </w:r>
    </w:p>
    <w:p w14:paraId="7DF8E88B" w14:textId="77777777" w:rsidR="00407379" w:rsidRPr="00407379" w:rsidRDefault="00407379" w:rsidP="00407379">
      <w:pPr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0737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сит согласование проектную документацию на строительство, изменения в проектной документации по объекту «_________________________________________________________________________________________________________________________».</w:t>
      </w:r>
    </w:p>
    <w:p w14:paraId="007A7E77" w14:textId="77777777" w:rsidR="00407379" w:rsidRPr="00407379" w:rsidRDefault="00407379" w:rsidP="00407379">
      <w:pPr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ru-RU" w:eastAsia="ru-RU"/>
        </w:rPr>
      </w:pPr>
    </w:p>
    <w:p w14:paraId="7E8A36E1" w14:textId="77777777" w:rsidR="006F58EB" w:rsidRDefault="006F58EB" w:rsidP="00B733E9">
      <w:pPr>
        <w:pStyle w:val="aa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40737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расположенных </w:t>
      </w:r>
      <w:r w:rsidR="00B733E9" w:rsidRPr="00407379">
        <w:rPr>
          <w:rFonts w:ascii="Times New Roman" w:eastAsia="Calibri" w:hAnsi="Times New Roman" w:cs="Times New Roman"/>
          <w:sz w:val="28"/>
          <w:szCs w:val="28"/>
          <w:lang w:val="ru-RU"/>
        </w:rPr>
        <w:t>по адресу</w:t>
      </w:r>
      <w:r w:rsidRPr="00407379">
        <w:rPr>
          <w:rFonts w:ascii="Times New Roman" w:eastAsia="Calibri" w:hAnsi="Times New Roman" w:cs="Times New Roman"/>
          <w:sz w:val="28"/>
          <w:szCs w:val="28"/>
          <w:lang w:val="ru-RU"/>
        </w:rPr>
        <w:t>:</w:t>
      </w:r>
      <w:r w:rsidR="00B733E9" w:rsidRPr="0040737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_______________________</w:t>
      </w:r>
      <w:r w:rsidRPr="00407379">
        <w:rPr>
          <w:rFonts w:ascii="Times New Roman" w:eastAsia="Calibri" w:hAnsi="Times New Roman" w:cs="Times New Roman"/>
          <w:sz w:val="28"/>
          <w:szCs w:val="28"/>
          <w:lang w:val="ru-RU"/>
        </w:rPr>
        <w:t>_________________________</w:t>
      </w:r>
    </w:p>
    <w:p w14:paraId="17684802" w14:textId="77777777" w:rsidR="006F58EB" w:rsidRDefault="00B733E9" w:rsidP="00B733E9">
      <w:pPr>
        <w:pStyle w:val="aa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>_____________________________________________</w:t>
      </w:r>
      <w:r w:rsidR="006F58EB">
        <w:rPr>
          <w:rFonts w:ascii="Times New Roman" w:eastAsia="Calibri" w:hAnsi="Times New Roman" w:cs="Times New Roman"/>
          <w:sz w:val="26"/>
          <w:szCs w:val="26"/>
          <w:lang w:val="ru-RU"/>
        </w:rPr>
        <w:t>_________________________</w:t>
      </w:r>
      <w:r>
        <w:rPr>
          <w:rFonts w:ascii="Times New Roman" w:eastAsia="Calibri" w:hAnsi="Times New Roman" w:cs="Times New Roman"/>
          <w:sz w:val="26"/>
          <w:szCs w:val="26"/>
          <w:lang w:val="ru-RU"/>
        </w:rPr>
        <w:t>_</w:t>
      </w:r>
    </w:p>
    <w:p w14:paraId="72DBE44D" w14:textId="77777777" w:rsidR="00CB2F96" w:rsidRDefault="00CB2F96" w:rsidP="002321F1">
      <w:pPr>
        <w:pStyle w:val="aa"/>
        <w:rPr>
          <w:rFonts w:ascii="Times New Roman" w:eastAsia="Calibri" w:hAnsi="Times New Roman" w:cs="Times New Roman"/>
          <w:sz w:val="26"/>
          <w:szCs w:val="26"/>
          <w:lang w:val="ru-RU"/>
        </w:rPr>
      </w:pPr>
    </w:p>
    <w:p w14:paraId="78D2557B" w14:textId="77777777" w:rsidR="0014172A" w:rsidRDefault="0014172A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14:paraId="38264519" w14:textId="57781167" w:rsidR="000A1277" w:rsidRPr="00567801" w:rsidRDefault="00567801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К</w:t>
      </w:r>
      <w:r w:rsidRPr="00567801">
        <w:rPr>
          <w:rFonts w:ascii="Times New Roman" w:hAnsi="Times New Roman" w:cs="Times New Roman"/>
          <w:sz w:val="26"/>
          <w:szCs w:val="26"/>
          <w:lang w:val="ru-RU"/>
        </w:rPr>
        <w:t xml:space="preserve"> заявлению прилагаю</w:t>
      </w:r>
      <w:r w:rsidR="00407379">
        <w:rPr>
          <w:rFonts w:ascii="Times New Roman" w:hAnsi="Times New Roman" w:cs="Times New Roman"/>
          <w:sz w:val="26"/>
          <w:szCs w:val="26"/>
          <w:lang w:val="ru-RU"/>
        </w:rPr>
        <w:t>тся</w:t>
      </w:r>
      <w:r w:rsidRPr="00567801">
        <w:rPr>
          <w:rFonts w:ascii="Times New Roman" w:hAnsi="Times New Roman" w:cs="Times New Roman"/>
          <w:sz w:val="26"/>
          <w:szCs w:val="26"/>
          <w:lang w:val="ru-RU"/>
        </w:rPr>
        <w:t xml:space="preserve"> документы:</w:t>
      </w:r>
    </w:p>
    <w:p w14:paraId="2F359BD6" w14:textId="77777777" w:rsidR="00567801" w:rsidRPr="00567801" w:rsidRDefault="00567801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 w:rsidRPr="00567801">
        <w:rPr>
          <w:rFonts w:ascii="Times New Roman" w:hAnsi="Times New Roman" w:cs="Times New Roman"/>
          <w:sz w:val="26"/>
          <w:szCs w:val="26"/>
          <w:lang w:val="ru-RU"/>
        </w:rPr>
        <w:t>___________________________________</w:t>
      </w: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</w:t>
      </w:r>
    </w:p>
    <w:p w14:paraId="36A82CB8" w14:textId="77777777" w:rsidR="00567801" w:rsidRDefault="00567801" w:rsidP="0056780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14:paraId="6CC86FB9" w14:textId="77777777" w:rsidR="003822D1" w:rsidRPr="00576BCE" w:rsidRDefault="00CF772F" w:rsidP="002321F1">
      <w:pPr>
        <w:pStyle w:val="aa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__________________________________________________________________</w:t>
      </w:r>
    </w:p>
    <w:p w14:paraId="60730716" w14:textId="77777777" w:rsidR="00576BCE" w:rsidRDefault="00576BCE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14:paraId="37E3D300" w14:textId="77777777" w:rsidR="000A1277" w:rsidRDefault="00EE1FD7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 w:rsidRPr="00EE1FD7">
        <w:rPr>
          <w:rFonts w:ascii="Times New Roman" w:hAnsi="Times New Roman" w:cs="Times New Roman"/>
          <w:sz w:val="26"/>
          <w:szCs w:val="26"/>
          <w:lang w:val="ru-RU"/>
        </w:rPr>
        <w:t>«_____»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_____________ 20____</w:t>
      </w:r>
      <w:r w:rsidRPr="00EE1FD7">
        <w:rPr>
          <w:rFonts w:ascii="Times New Roman" w:hAnsi="Times New Roman" w:cs="Times New Roman"/>
          <w:sz w:val="26"/>
          <w:szCs w:val="26"/>
          <w:lang w:val="ru-RU"/>
        </w:rPr>
        <w:t xml:space="preserve"> г.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________________________</w:t>
      </w:r>
    </w:p>
    <w:p w14:paraId="3A227214" w14:textId="77777777" w:rsidR="00EE1FD7" w:rsidRPr="00EE1FD7" w:rsidRDefault="00EE1FD7" w:rsidP="002321F1">
      <w:pPr>
        <w:pStyle w:val="aa"/>
        <w:rPr>
          <w:rFonts w:ascii="Times New Roman" w:hAnsi="Times New Roman" w:cs="Times New Roman"/>
          <w:sz w:val="26"/>
          <w:szCs w:val="26"/>
          <w:vertAlign w:val="superscript"/>
          <w:lang w:val="ru-RU"/>
        </w:rPr>
      </w:pP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                                                                                                      </w:t>
      </w:r>
      <w:r w:rsidR="0070151D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            </w:t>
      </w:r>
      <w:r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      подпись</w:t>
      </w:r>
      <w:r w:rsidR="0070151D">
        <w:rPr>
          <w:rFonts w:ascii="Times New Roman" w:hAnsi="Times New Roman" w:cs="Times New Roman"/>
          <w:sz w:val="26"/>
          <w:szCs w:val="26"/>
          <w:vertAlign w:val="superscript"/>
          <w:lang w:val="ru-RU"/>
        </w:rPr>
        <w:t xml:space="preserve"> руководителя</w:t>
      </w:r>
    </w:p>
    <w:p w14:paraId="567F4341" w14:textId="77777777" w:rsidR="000A1277" w:rsidRPr="0070151D" w:rsidRDefault="000A1277" w:rsidP="002321F1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14:paraId="6B43F438" w14:textId="77777777" w:rsidR="006A488C" w:rsidRDefault="006A488C" w:rsidP="008C4812">
      <w:pPr>
        <w:ind w:left="7513" w:hanging="7513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</w:p>
    <w:p w14:paraId="28FCFFDB" w14:textId="77777777" w:rsidR="00AA0436" w:rsidRDefault="00AA0436" w:rsidP="008C4812">
      <w:pPr>
        <w:ind w:left="7513" w:hanging="7513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</w:p>
    <w:p w14:paraId="0CF0439D" w14:textId="77777777" w:rsidR="00AA0436" w:rsidRDefault="00AA0436" w:rsidP="008C4812">
      <w:pPr>
        <w:ind w:left="7513" w:hanging="7513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</w:p>
    <w:p w14:paraId="785E8359" w14:textId="77777777" w:rsidR="00AA0436" w:rsidRDefault="00AA0436" w:rsidP="008C4812">
      <w:pPr>
        <w:ind w:left="7513" w:hanging="7513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</w:p>
    <w:p w14:paraId="5CE1D8B4" w14:textId="77777777" w:rsidR="00AA0436" w:rsidRDefault="00AA0436" w:rsidP="008C4812">
      <w:pPr>
        <w:ind w:left="7513" w:hanging="7513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</w:p>
    <w:p w14:paraId="5F435678" w14:textId="77777777" w:rsidR="00AA0436" w:rsidRDefault="00AA0436" w:rsidP="00AB226B">
      <w:pPr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</w:p>
    <w:p w14:paraId="355914B5" w14:textId="77777777" w:rsidR="00AA0436" w:rsidRDefault="00AA0436" w:rsidP="008C4812">
      <w:pPr>
        <w:ind w:left="7513" w:hanging="7513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</w:p>
    <w:p w14:paraId="357C38CC" w14:textId="77777777" w:rsidR="00AA0436" w:rsidRPr="00AB226B" w:rsidRDefault="00AA0436" w:rsidP="00AB226B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  <w:r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Фамилия исполнителя]</w:instrTex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  <w:r>
        <w:rPr>
          <w:rFonts w:ascii="Times New Roman" w:eastAsia="Times New Roman" w:hAnsi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Телефон исполнителя в формате ** ** **]</w:instrTex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</w:p>
    <w:sectPr w:rsidR="00AA0436" w:rsidRPr="00AB226B" w:rsidSect="00576BCE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7401BD" w14:textId="77777777" w:rsidR="00DD7435" w:rsidRDefault="00DD7435" w:rsidP="00A83581">
      <w:r>
        <w:separator/>
      </w:r>
    </w:p>
  </w:endnote>
  <w:endnote w:type="continuationSeparator" w:id="0">
    <w:p w14:paraId="26B10DB6" w14:textId="77777777" w:rsidR="00DD7435" w:rsidRDefault="00DD7435" w:rsidP="00A8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2311BD" w14:textId="77777777" w:rsidR="00DD7435" w:rsidRDefault="00DD7435" w:rsidP="00A83581">
      <w:r>
        <w:separator/>
      </w:r>
    </w:p>
  </w:footnote>
  <w:footnote w:type="continuationSeparator" w:id="0">
    <w:p w14:paraId="709AA82A" w14:textId="77777777" w:rsidR="00DD7435" w:rsidRDefault="00DD7435" w:rsidP="00A83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D58E4"/>
    <w:multiLevelType w:val="hybridMultilevel"/>
    <w:tmpl w:val="DE1442B8"/>
    <w:lvl w:ilvl="0" w:tplc="094CFE80">
      <w:start w:val="1"/>
      <w:numFmt w:val="bullet"/>
      <w:lvlText w:val="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E062B"/>
    <w:multiLevelType w:val="hybridMultilevel"/>
    <w:tmpl w:val="4CEAF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01447"/>
    <w:multiLevelType w:val="hybridMultilevel"/>
    <w:tmpl w:val="326CC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3D4A80"/>
    <w:multiLevelType w:val="hybridMultilevel"/>
    <w:tmpl w:val="C78A9090"/>
    <w:lvl w:ilvl="0" w:tplc="4E42CCB6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746"/>
    <w:rsid w:val="00056AFE"/>
    <w:rsid w:val="0008017F"/>
    <w:rsid w:val="000A1277"/>
    <w:rsid w:val="0014172A"/>
    <w:rsid w:val="002321F1"/>
    <w:rsid w:val="002A4DCD"/>
    <w:rsid w:val="003822D1"/>
    <w:rsid w:val="00407379"/>
    <w:rsid w:val="004D5F45"/>
    <w:rsid w:val="00567801"/>
    <w:rsid w:val="00576BCE"/>
    <w:rsid w:val="005A77D9"/>
    <w:rsid w:val="005E5CC8"/>
    <w:rsid w:val="005F3A39"/>
    <w:rsid w:val="006A488C"/>
    <w:rsid w:val="006F4567"/>
    <w:rsid w:val="006F58EB"/>
    <w:rsid w:val="0070151D"/>
    <w:rsid w:val="00754EB4"/>
    <w:rsid w:val="007816CA"/>
    <w:rsid w:val="007C5B8D"/>
    <w:rsid w:val="008C4812"/>
    <w:rsid w:val="00977746"/>
    <w:rsid w:val="00A44450"/>
    <w:rsid w:val="00A80C3E"/>
    <w:rsid w:val="00A83581"/>
    <w:rsid w:val="00A83A1B"/>
    <w:rsid w:val="00AA0436"/>
    <w:rsid w:val="00AB226B"/>
    <w:rsid w:val="00AB783D"/>
    <w:rsid w:val="00AD196C"/>
    <w:rsid w:val="00AD1BDC"/>
    <w:rsid w:val="00B35DAB"/>
    <w:rsid w:val="00B733E9"/>
    <w:rsid w:val="00B738E3"/>
    <w:rsid w:val="00CA11DC"/>
    <w:rsid w:val="00CB2F96"/>
    <w:rsid w:val="00CF772F"/>
    <w:rsid w:val="00D25348"/>
    <w:rsid w:val="00DD7435"/>
    <w:rsid w:val="00E46A2A"/>
    <w:rsid w:val="00E7454F"/>
    <w:rsid w:val="00E909E8"/>
    <w:rsid w:val="00EB2A7E"/>
    <w:rsid w:val="00EC103A"/>
    <w:rsid w:val="00EE1FD7"/>
    <w:rsid w:val="00FC785D"/>
    <w:rsid w:val="00FE46C2"/>
    <w:rsid w:val="00FE6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9B9FB"/>
  <w15:docId w15:val="{8FA629C8-030C-43C2-ABC1-5A3E5E843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CellMar>
        <w:left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styleId="a8">
    <w:name w:val="Body Text"/>
    <w:basedOn w:val="a"/>
    <w:link w:val="a9"/>
    <w:rsid w:val="00AD1BDC"/>
    <w:pPr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9">
    <w:name w:val="Основной текст Знак"/>
    <w:basedOn w:val="a0"/>
    <w:link w:val="a8"/>
    <w:rsid w:val="00AD1B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2321F1"/>
    <w:pPr>
      <w:spacing w:after="0" w:line="240" w:lineRule="auto"/>
    </w:pPr>
    <w:rPr>
      <w:lang w:val="en-US"/>
    </w:rPr>
  </w:style>
  <w:style w:type="paragraph" w:styleId="ab">
    <w:name w:val="header"/>
    <w:basedOn w:val="a"/>
    <w:link w:val="ac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E646E"/>
    <w:rPr>
      <w:lang w:val="en-US"/>
    </w:rPr>
  </w:style>
  <w:style w:type="paragraph" w:styleId="ad">
    <w:name w:val="footer"/>
    <w:basedOn w:val="a"/>
    <w:link w:val="ae"/>
    <w:uiPriority w:val="99"/>
    <w:unhideWhenUsed/>
    <w:rsid w:val="00FE646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E646E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07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5587D-F61C-4382-8EC5-82D31628B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Виктор Семеняко</cp:lastModifiedBy>
  <cp:revision>2</cp:revision>
  <dcterms:created xsi:type="dcterms:W3CDTF">2022-08-14T20:07:00Z</dcterms:created>
  <dcterms:modified xsi:type="dcterms:W3CDTF">2022-08-14T20:07:00Z</dcterms:modified>
</cp:coreProperties>
</file>